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160"/>
        <w:gridCol w:w="1350"/>
        <w:gridCol w:w="2790"/>
      </w:tblGrid>
      <w:tr w:rsidR="00C13F37" w:rsidRPr="008B03D5" w:rsidTr="00F1383F">
        <w:trPr>
          <w:cantSplit/>
          <w:tblHeader/>
        </w:trPr>
        <w:tc>
          <w:tcPr>
            <w:tcW w:w="46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90" w:type="dxa"/>
            <w:shd w:val="pct10" w:color="auto" w:fill="auto"/>
          </w:tcPr>
          <w:p w:rsidR="00C13F37" w:rsidRPr="00DD0897" w:rsidRDefault="00C13F37" w:rsidP="00FB534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দবি ও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F1383F">
        <w:tc>
          <w:tcPr>
            <w:tcW w:w="46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F1383F">
        <w:tc>
          <w:tcPr>
            <w:tcW w:w="46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F1383F">
        <w:tc>
          <w:tcPr>
            <w:tcW w:w="46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76DFB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9" w:history="1">
              <w:r w:rsidRPr="001D26B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="00F237E4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="00F237E4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F7A2C" w:rsidRPr="00DF7A32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8B03D5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A76DFB" w:rsidP="006F7A2C">
            <w:pPr>
              <w:rPr>
                <w:rFonts w:eastAsia="Nikosh"/>
                <w:lang w:bidi="bn-BD"/>
              </w:rPr>
            </w:pPr>
            <w:hyperlink r:id="rId10" w:tgtFrame="_blank" w:history="1"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F237E4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F237E4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84224F" w:rsidRDefault="0084224F" w:rsidP="006F7A2C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theme="minorBidi"/>
                <w:sz w:val="20"/>
                <w:szCs w:val="25"/>
                <w:lang w:bidi="bn-BD"/>
              </w:rPr>
              <w:t>secretary@ird.gov.bd</w:t>
            </w:r>
          </w:p>
          <w:p w:rsidR="006F7A2C" w:rsidRPr="009D38DE" w:rsidRDefault="004A7F4F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27724">
              <w:rPr>
                <w:rFonts w:ascii="Times New Roman" w:hAnsi="Times New Roman" w:cs="Times New Roman"/>
                <w:sz w:val="20"/>
                <w:szCs w:val="20"/>
              </w:rPr>
              <w:t>osharraf212</w:t>
            </w:r>
            <w:r w:rsidR="006F7A2C" w:rsidRPr="009D38DE">
              <w:rPr>
                <w:rFonts w:ascii="Times New Roman" w:hAnsi="Times New Roman" w:cs="Times New Roman"/>
                <w:sz w:val="20"/>
                <w:szCs w:val="20"/>
              </w:rPr>
              <w:t>@yahoo.com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F7A2C" w:rsidRPr="00106B7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F7A2C" w:rsidRPr="0084224F" w:rsidRDefault="001E5E08" w:rsidP="006F7A2C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1E5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bridgesdivision.gov.bd</w:t>
            </w:r>
          </w:p>
        </w:tc>
      </w:tr>
      <w:tr w:rsidR="006F7A2C" w:rsidRPr="00883069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F7A2C" w:rsidRPr="00883069" w:rsidRDefault="006F7A2C" w:rsidP="00357ECF">
            <w:pPr>
              <w:rPr>
                <w:rFonts w:eastAsia="Nikosh"/>
                <w:color w:val="000000" w:themeColor="text1"/>
                <w:lang w:bidi="bn-IN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  <w:r w:rsidR="00F6076F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(</w:t>
            </w:r>
            <w:r w:rsidR="00F6076F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="00F6076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F7A2C" w:rsidRPr="00883069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F7A2C" w:rsidRPr="00A30A4A" w:rsidRDefault="00F6076F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ও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ট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F67F4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7F6F0E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DF13ED" w:rsidRPr="008B03D5" w:rsidTr="00F1383F">
        <w:tc>
          <w:tcPr>
            <w:tcW w:w="468" w:type="dxa"/>
            <w:shd w:val="clear" w:color="auto" w:fill="auto"/>
          </w:tcPr>
          <w:p w:rsidR="00DF13ED" w:rsidRPr="008B03D5" w:rsidRDefault="00DF13ED" w:rsidP="00DF13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DF13ED" w:rsidRPr="00A30A4A" w:rsidRDefault="00DF13ED" w:rsidP="00DF13ED">
            <w:pPr>
              <w:rPr>
                <w:rFonts w:eastAsia="Nikosh"/>
                <w:cs/>
                <w:lang w:bidi="bn-IN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DF13ED" w:rsidRPr="00A30A4A" w:rsidRDefault="00B27B5D" w:rsidP="00DF13ED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DF13ED" w:rsidRPr="009D38DE" w:rsidRDefault="00DF13ED" w:rsidP="00DF13E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F13ED" w:rsidRPr="0001119B" w:rsidRDefault="00DF13ED" w:rsidP="00DF13ED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DF13ED" w:rsidRPr="0035026D" w:rsidRDefault="00DF13ED" w:rsidP="00DF13ED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F700BE" w:rsidRPr="008B03D5" w:rsidTr="00F1383F">
        <w:tc>
          <w:tcPr>
            <w:tcW w:w="468" w:type="dxa"/>
            <w:shd w:val="clear" w:color="auto" w:fill="auto"/>
          </w:tcPr>
          <w:p w:rsidR="00F700BE" w:rsidRPr="008B03D5" w:rsidRDefault="00F700BE" w:rsidP="00F700B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700BE" w:rsidRDefault="00F700BE" w:rsidP="00F700B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F700BE" w:rsidRDefault="00F700BE" w:rsidP="00F700BE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F700BE" w:rsidRPr="00A30A4A" w:rsidRDefault="00F700BE" w:rsidP="00A31E28">
            <w:pPr>
              <w:rPr>
                <w:rFonts w:eastAsia="Nikosh"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F700BE" w:rsidRPr="00A30A4A" w:rsidRDefault="00F700BE" w:rsidP="00F700B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F700BE" w:rsidRPr="0092505E" w:rsidRDefault="00A31E28" w:rsidP="00F7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A1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ember.pd@plancomm.gov.bd</w:t>
            </w:r>
            <w:r w:rsidRPr="00450F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F700BE"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834DBC" w:rsidRPr="008B03D5" w:rsidTr="00F1383F">
        <w:tc>
          <w:tcPr>
            <w:tcW w:w="468" w:type="dxa"/>
            <w:shd w:val="clear" w:color="auto" w:fill="auto"/>
          </w:tcPr>
          <w:p w:rsidR="00834DBC" w:rsidRPr="008B03D5" w:rsidRDefault="00834DBC" w:rsidP="00834D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834DBC" w:rsidRDefault="00834DBC" w:rsidP="00834DBC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834DBC" w:rsidRPr="008348EA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834DBC" w:rsidRPr="00F23A92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="006605C9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834DBC" w:rsidRPr="00F23A92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834DBC" w:rsidRPr="008133D4" w:rsidRDefault="00834DBC" w:rsidP="00834DBC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1126D4" w:rsidRPr="008B03D5" w:rsidTr="00F1383F">
        <w:tc>
          <w:tcPr>
            <w:tcW w:w="468" w:type="dxa"/>
            <w:shd w:val="clear" w:color="auto" w:fill="auto"/>
          </w:tcPr>
          <w:p w:rsidR="001126D4" w:rsidRPr="008B03D5" w:rsidRDefault="001126D4" w:rsidP="001126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1126D4" w:rsidRPr="004938C2" w:rsidRDefault="001126D4" w:rsidP="001126D4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1126D4" w:rsidRPr="004938C2" w:rsidRDefault="00B33121" w:rsidP="001126D4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1126D4"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1126D4" w:rsidRPr="004938C2" w:rsidRDefault="001126D4" w:rsidP="001126D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126D4" w:rsidRPr="004938C2" w:rsidRDefault="001126D4" w:rsidP="001126D4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1126D4" w:rsidRPr="004938C2" w:rsidRDefault="001126D4" w:rsidP="001126D4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1126D4" w:rsidRPr="004938C2" w:rsidRDefault="001126D4" w:rsidP="00112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072291" w:rsidRPr="004938C2" w:rsidRDefault="00072291" w:rsidP="00072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072291" w:rsidRPr="003975E8" w:rsidRDefault="00072291" w:rsidP="00072291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072291" w:rsidRPr="0035026D" w:rsidRDefault="00072291" w:rsidP="0007229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072291" w:rsidRPr="005C3D48" w:rsidRDefault="00072291" w:rsidP="00072291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E565E7" w:rsidRDefault="00072291" w:rsidP="00072291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072291" w:rsidRPr="002C79C5" w:rsidRDefault="00072291" w:rsidP="00072291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1D68A2">
              <w:rPr>
                <w:rFonts w:eastAsia="Nikosh" w:hint="cs"/>
                <w:sz w:val="22"/>
                <w:szCs w:val="22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072291" w:rsidRPr="00E675A0" w:rsidRDefault="00072291" w:rsidP="00072291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3E0F0C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3E0F0C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072291" w:rsidRPr="005961E9" w:rsidRDefault="00072291" w:rsidP="00072291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Default="00072291" w:rsidP="000722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072291" w:rsidRPr="000E27A0" w:rsidRDefault="00072291" w:rsidP="000722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0E27A0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1D68A2">
              <w:rPr>
                <w:rFonts w:eastAsia="Nikosh" w:hint="cs"/>
                <w:sz w:val="22"/>
                <w:szCs w:val="22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072291" w:rsidRPr="00137468" w:rsidRDefault="00072291" w:rsidP="00072291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8133D4" w:rsidRDefault="00072291" w:rsidP="00F1383F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072291" w:rsidRPr="00C80106" w:rsidRDefault="00072291" w:rsidP="00072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</w:t>
            </w:r>
            <w:r w:rsidRPr="00D5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5C3D48" w:rsidRDefault="00310338" w:rsidP="00310338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D62DAD" w:rsidP="00D62DAD">
            <w:pPr>
              <w:rPr>
                <w:rFonts w:eastAsia="Nikosh"/>
                <w:lang w:bidi="bn-BD"/>
              </w:rPr>
            </w:pPr>
            <w:r w:rsidRPr="00D62DAD">
              <w:rPr>
                <w:rFonts w:eastAsia="Nikosh"/>
                <w:sz w:val="22"/>
                <w:szCs w:val="22"/>
                <w:lang w:bidi="bn-BD"/>
              </w:rPr>
              <w:t>৯১৮০৭৯৯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D62DAD" w:rsidP="00310338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0E6027">
              <w:rPr>
                <w:rFonts w:ascii="Times New Roman" w:hAnsi="Times New Roman" w:cs="Times New Roman"/>
                <w:sz w:val="20"/>
                <w:szCs w:val="20"/>
              </w:rPr>
              <w:t>member.agri@plancomm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F14D70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F14D7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F14D70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F14D7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310338" w:rsidRPr="0039125B" w:rsidRDefault="00310338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310338" w:rsidRPr="00F14D70" w:rsidRDefault="00310338" w:rsidP="00310338">
            <w:pPr>
              <w:rPr>
                <w:rFonts w:ascii="Times New Roman" w:hAnsi="Times New Roman" w:cs="Vrinda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@emr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796674" w:rsidRDefault="00796674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674">
              <w:rPr>
                <w:rFonts w:ascii="Times New Roman" w:hAnsi="Times New Roman" w:cs="Times New Roman"/>
                <w:sz w:val="20"/>
                <w:szCs w:val="20"/>
              </w:rPr>
              <w:t>secretary@tmed.gov.bd</w:t>
            </w:r>
          </w:p>
          <w:p w:rsidR="00310338" w:rsidRPr="00E024F8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2F527D" w:rsidRDefault="00310338" w:rsidP="00310338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310338" w:rsidRPr="003B560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310338" w:rsidRPr="009D38DE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310338" w:rsidRPr="001A41C8" w:rsidRDefault="00A76DFB" w:rsidP="001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A41C8" w:rsidRPr="001A41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cretary@ssd.gov.bd</w:t>
              </w:r>
            </w:hyperlink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Pr="003B560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310338" w:rsidRPr="00BF41D5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310338" w:rsidRPr="008B03D5" w:rsidTr="00F1383F">
        <w:trPr>
          <w:trHeight w:val="65"/>
        </w:trPr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310338" w:rsidRPr="0039125B" w:rsidRDefault="00310338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8F7A94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310338" w:rsidRPr="002635FA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AF7D3A" w:rsidRDefault="00AF7D3A" w:rsidP="00310338">
            <w:pPr>
              <w:tabs>
                <w:tab w:val="left" w:pos="135"/>
                <w:tab w:val="left" w:pos="3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cretary@fid.gov.bd</w:t>
            </w:r>
          </w:p>
          <w:p w:rsidR="00310338" w:rsidRPr="0092505E" w:rsidRDefault="00310338" w:rsidP="00310338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310338" w:rsidRPr="0039125B" w:rsidRDefault="00310338" w:rsidP="00310338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310338" w:rsidRPr="00825D9C" w:rsidRDefault="00310338" w:rsidP="0031033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6C7C19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310338" w:rsidRPr="006C7C19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39125B" w:rsidRDefault="00310338" w:rsidP="00310338">
            <w:pPr>
              <w:rPr>
                <w:rFonts w:eastAsia="Nikosh"/>
                <w:w w:val="90"/>
                <w:sz w:val="8"/>
                <w:szCs w:val="8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310338" w:rsidRPr="00D94B00" w:rsidRDefault="00A76DFB" w:rsidP="00310338">
            <w:pPr>
              <w:rPr>
                <w:rStyle w:val="apple-converted-space"/>
                <w:rFonts w:cstheme="minorBidi"/>
                <w:bCs/>
                <w:color w:val="00008B"/>
                <w:sz w:val="18"/>
                <w:szCs w:val="18"/>
                <w:cs/>
                <w:lang w:bidi="bn-BD"/>
              </w:rPr>
            </w:pPr>
            <w:hyperlink r:id="rId12" w:history="1">
              <w:r w:rsidR="00D94B00" w:rsidRPr="00D94B0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member.pid@plancomm.gov.bd</w:t>
              </w:r>
            </w:hyperlink>
            <w:r w:rsidR="00D94B00" w:rsidRPr="00D94B00">
              <w:rPr>
                <w:rFonts w:ascii="Times New Roman" w:hAnsi="Times New Roman" w:cs="Times New Roman" w:hint="cs"/>
                <w:color w:val="000000" w:themeColor="text1"/>
                <w:sz w:val="18"/>
                <w:szCs w:val="18"/>
                <w:cs/>
                <w:lang w:bidi="bn-BD"/>
              </w:rPr>
              <w:t xml:space="preserve">, </w:t>
            </w:r>
            <w:r w:rsidR="00D94B00" w:rsidRPr="00D94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kc_1962@yahoo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310338" w:rsidRDefault="00EB36C1" w:rsidP="00310338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@moi</w:t>
            </w:r>
            <w:r w:rsidR="00310338" w:rsidRPr="00A25D1D">
              <w:rPr>
                <w:rFonts w:ascii="Times New Roman" w:hAnsi="Times New Roman" w:cs="Times New Roman"/>
                <w:sz w:val="20"/>
                <w:szCs w:val="20"/>
              </w:rPr>
              <w:t>wa.gov.bd</w:t>
            </w:r>
            <w:r w:rsidR="00310338"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10338" w:rsidRPr="008D31C3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310338" w:rsidRPr="00DF7E65" w:rsidRDefault="00310338" w:rsidP="00310338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310338" w:rsidRPr="0001119B" w:rsidRDefault="00310338" w:rsidP="00310338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310338" w:rsidRPr="00DF7E65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ব্যবস্থাপনা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310338" w:rsidRPr="0026754F" w:rsidRDefault="00310338" w:rsidP="00310338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310338" w:rsidRPr="008B5F5E" w:rsidRDefault="00310338" w:rsidP="00310338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310338" w:rsidRPr="008B5F5E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D15207" w:rsidRDefault="00310338" w:rsidP="00310338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310338" w:rsidRPr="00D15207" w:rsidRDefault="00310338" w:rsidP="0031033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5C7B31">
              <w:rPr>
                <w:rFonts w:eastAsia="Nikosh"/>
                <w:w w:val="90"/>
                <w:cs/>
                <w:lang w:bidi="bn-BD"/>
              </w:rPr>
              <w:t>ড</w:t>
            </w:r>
            <w:r w:rsidRPr="005C7B31">
              <w:rPr>
                <w:rFonts w:eastAsia="Nikosh"/>
                <w:w w:val="90"/>
                <w:lang w:bidi="bn-BD"/>
              </w:rPr>
              <w:t xml:space="preserve">. </w:t>
            </w:r>
            <w:r w:rsidRPr="005C7B31">
              <w:rPr>
                <w:rFonts w:eastAsia="Nikosh"/>
                <w:w w:val="90"/>
                <w:cs/>
                <w:lang w:bidi="bn-BD"/>
              </w:rPr>
              <w:t>মো</w:t>
            </w:r>
            <w:r w:rsidRPr="005C7B31">
              <w:rPr>
                <w:rFonts w:eastAsia="Nikosh"/>
                <w:w w:val="90"/>
                <w:lang w:bidi="bn-BD"/>
              </w:rPr>
              <w:t xml:space="preserve">: </w:t>
            </w:r>
            <w:r w:rsidRPr="005C7B31">
              <w:rPr>
                <w:rFonts w:eastAsia="Nikosh"/>
                <w:w w:val="90"/>
                <w:cs/>
                <w:lang w:bidi="bn-BD"/>
              </w:rPr>
              <w:t>শামসুল</w:t>
            </w:r>
            <w:r w:rsidRPr="005C7B31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w w:val="90"/>
                <w:cs/>
                <w:lang w:bidi="bn-BD"/>
              </w:rPr>
              <w:t>আরেফিন</w:t>
            </w:r>
            <w:r w:rsidRPr="005C7B31">
              <w:rPr>
                <w:rFonts w:eastAsia="Nikosh"/>
                <w:w w:val="90"/>
                <w:lang w:bidi="bn-BD"/>
              </w:rPr>
              <w:t xml:space="preserve"> (</w:t>
            </w:r>
            <w:r w:rsidRPr="005C7B31">
              <w:rPr>
                <w:rFonts w:eastAsia="Nikosh"/>
                <w:w w:val="90"/>
                <w:cs/>
                <w:lang w:bidi="bn-BD"/>
              </w:rPr>
              <w:t>৩৬৬১</w:t>
            </w:r>
            <w:r w:rsidRPr="005C7B31">
              <w:rPr>
                <w:rFonts w:eastAsia="Nikosh"/>
                <w:w w:val="90"/>
                <w:lang w:bidi="bn-BD"/>
              </w:rPr>
              <w:t>)</w:t>
            </w:r>
          </w:p>
          <w:p w:rsidR="00310338" w:rsidRPr="005C7B31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5C7B31">
              <w:rPr>
                <w:rFonts w:eastAsia="Nikosh" w:hint="cs"/>
                <w:w w:val="90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lang w:bidi="bn-BD"/>
              </w:rPr>
            </w:pPr>
            <w:r w:rsidRPr="008C55F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00672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5C7B31">
              <w:rPr>
                <w:rFonts w:eastAsia="Nikosh"/>
                <w:cs/>
                <w:lang w:bidi="bn-BD"/>
              </w:rPr>
              <w:t xml:space="preserve">জনাব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মো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 xml:space="preserve">: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আনিছুর</w:t>
            </w:r>
            <w:r w:rsidRPr="005C7B31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রহমান</w:t>
            </w:r>
            <w:r w:rsidRPr="005C7B31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>(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৪৬১০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5C7B31">
              <w:rPr>
                <w:rFonts w:eastAsia="Nikosh" w:hint="cs"/>
                <w:w w:val="90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81026F" w:rsidRDefault="00D90324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@mora.gov.bd</w:t>
            </w:r>
          </w:p>
          <w:p w:rsidR="00310338" w:rsidRPr="003E0F0C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  <w:r>
              <w:rPr>
                <w:rFonts w:eastAsia="Nikosh" w:hint="cs"/>
                <w:sz w:val="22"/>
                <w:szCs w:val="22"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sz w:val="22"/>
                <w:szCs w:val="22"/>
                <w:lang w:bidi="bn-BD"/>
              </w:rPr>
              <w:t>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310338" w:rsidRPr="005C7B31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FC2846" w:rsidRDefault="00310338" w:rsidP="00310338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310338" w:rsidRDefault="00310338" w:rsidP="00310338">
            <w:pPr>
              <w:spacing w:line="204" w:lineRule="auto"/>
              <w:rPr>
                <w:rFonts w:eastAsia="Nikosh"/>
                <w:cs/>
                <w:lang w:bidi="bn-IN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spacing w:line="204" w:lineRule="auto"/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A76DFB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10338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2C580D" w:rsidRDefault="00310338" w:rsidP="00310338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310338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দস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4B343F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C16EFF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</w:t>
            </w:r>
            <w:r w:rsidR="00C16EFF">
              <w:rPr>
                <w:rFonts w:eastAsia="Nikosh" w:hint="cs"/>
                <w:sz w:val="22"/>
                <w:szCs w:val="22"/>
                <w:cs/>
                <w:lang w:bidi="bn-BD"/>
              </w:rPr>
              <w:t>৮০৯৬৯</w:t>
            </w:r>
          </w:p>
        </w:tc>
        <w:tc>
          <w:tcPr>
            <w:tcW w:w="2790" w:type="dxa"/>
            <w:shd w:val="clear" w:color="auto" w:fill="auto"/>
          </w:tcPr>
          <w:p w:rsidR="00310338" w:rsidRPr="00C45A59" w:rsidRDefault="00C16EFF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EFF">
              <w:rPr>
                <w:rFonts w:ascii="Times New Roman" w:hAnsi="Times New Roman" w:cs="Times New Roman"/>
                <w:sz w:val="20"/>
                <w:szCs w:val="20"/>
              </w:rPr>
              <w:t>member.ie@plancomm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3F2A68" w:rsidRDefault="00310338" w:rsidP="00310338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35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790" w:type="dxa"/>
            <w:shd w:val="clear" w:color="auto" w:fill="auto"/>
          </w:tcPr>
          <w:p w:rsidR="00310338" w:rsidRPr="003E0F0C" w:rsidRDefault="00310338" w:rsidP="0031033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7478CB" w:rsidRDefault="00310338" w:rsidP="00310338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4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A76DFB" w:rsidP="0031033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hyperlink r:id="rId15" w:tooltip="&#10;      পরিবেশ, বন ও জলবায়ু পরিবর্তন মন্ত্রণালয়     " w:history="1">
              <w:r w:rsidR="00310338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পরিবেশ</w:t>
              </w:r>
              <w:r w:rsidR="00310338" w:rsidRPr="004164A0">
                <w:rPr>
                  <w:rFonts w:eastAsia="Nikosh"/>
                  <w:sz w:val="22"/>
                  <w:szCs w:val="22"/>
                  <w:lang w:bidi="bn-BD"/>
                </w:rPr>
                <w:t xml:space="preserve">, </w:t>
              </w:r>
              <w:r w:rsidR="00310338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বন ও জলবায়ু পরিবর্তন মন্ত্রণালয়</w:t>
              </w:r>
            </w:hyperlink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81380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8B03D5" w:rsidRDefault="00310338" w:rsidP="00310338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7E6254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310338" w:rsidRPr="00F02185" w:rsidRDefault="00310338" w:rsidP="00310338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790" w:type="dxa"/>
            <w:shd w:val="clear" w:color="auto" w:fill="auto"/>
          </w:tcPr>
          <w:p w:rsidR="00310338" w:rsidRPr="00137847" w:rsidRDefault="00310338" w:rsidP="00310338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9B1756" w:rsidRDefault="00310338" w:rsidP="00310338">
            <w:pPr>
              <w:rPr>
                <w:rFonts w:eastAsia="Nikosh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>
              <w:rPr>
                <w:rFonts w:eastAsia="Nikosh"/>
                <w:sz w:val="22"/>
                <w:szCs w:val="22"/>
              </w:rPr>
              <w:t>)</w:t>
            </w:r>
          </w:p>
          <w:p w:rsidR="00310338" w:rsidRPr="003F2A68" w:rsidRDefault="00310338" w:rsidP="00310338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D257BE" w:rsidRDefault="00310338" w:rsidP="00310338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310338" w:rsidRPr="005800B0" w:rsidRDefault="00310338" w:rsidP="0031033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310338" w:rsidRPr="0066526A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790" w:type="dxa"/>
            <w:shd w:val="clear" w:color="auto" w:fill="auto"/>
          </w:tcPr>
          <w:p w:rsidR="00310338" w:rsidRPr="00DC3A4B" w:rsidRDefault="00310338" w:rsidP="00310338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মোঃ মহিবুল হ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৫১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310338" w:rsidRPr="00BE6B26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Pr="00103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mocat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কামা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উদ্দি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তালুকদা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৭৮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মহাপরিচালক </w:t>
            </w:r>
            <w:r w:rsidRPr="00CC4269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10338" w:rsidRPr="003E0F0C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310338" w:rsidRPr="003E0F0C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310338" w:rsidRPr="007E6254" w:rsidRDefault="00310338" w:rsidP="00310338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FF7837" w:rsidRPr="008B03D5" w:rsidTr="00F1383F">
        <w:tc>
          <w:tcPr>
            <w:tcW w:w="468" w:type="dxa"/>
            <w:shd w:val="clear" w:color="auto" w:fill="auto"/>
          </w:tcPr>
          <w:p w:rsidR="00FF7837" w:rsidRPr="008B03D5" w:rsidRDefault="00FF7837" w:rsidP="00FF78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করাম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৮১৩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>)</w:t>
            </w:r>
          </w:p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F7837" w:rsidRPr="009D38DE" w:rsidRDefault="00FF7837" w:rsidP="00FF783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FF7837" w:rsidRPr="009D38DE" w:rsidRDefault="00FF7837" w:rsidP="00FF783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84224F" w:rsidRPr="0084224F" w:rsidRDefault="0084224F" w:rsidP="00FF7837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84224F">
              <w:rPr>
                <w:rFonts w:ascii="Times New Roman" w:hAnsi="Times New Roman" w:cs="Times New Roman"/>
                <w:bCs/>
                <w:sz w:val="20"/>
                <w:szCs w:val="20"/>
              </w:rPr>
              <w:t>scy@mopme.gov.bd</w:t>
            </w:r>
          </w:p>
          <w:p w:rsidR="00FF7837" w:rsidRPr="0092505E" w:rsidRDefault="00FF7837" w:rsidP="00FF7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FF7837" w:rsidRPr="008B03D5" w:rsidTr="00F1383F">
        <w:tc>
          <w:tcPr>
            <w:tcW w:w="468" w:type="dxa"/>
            <w:shd w:val="clear" w:color="auto" w:fill="auto"/>
          </w:tcPr>
          <w:p w:rsidR="00FF7837" w:rsidRPr="008B03D5" w:rsidRDefault="00FF7837" w:rsidP="00FF78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শারফ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োসেন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 xml:space="preserve"> (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৮৬৮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)</w:t>
            </w:r>
          </w:p>
          <w:p w:rsidR="00FF7837" w:rsidRPr="00AC096A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D7E33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রেক্ট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CC4269">
              <w:rPr>
                <w:rFonts w:ascii="Nikosh" w:eastAsia="Nikosh" w:hAnsi="Nikosh" w:cs="Nikosh"/>
                <w:sz w:val="22"/>
                <w:szCs w:val="22"/>
                <w:lang w:bidi="bn-IN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FF7837" w:rsidRPr="00A30A4A" w:rsidRDefault="00FF7837" w:rsidP="00FF78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FF7837" w:rsidRPr="00A30A4A" w:rsidRDefault="00FF7837" w:rsidP="00FF7837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FF7837" w:rsidRPr="0092505E" w:rsidRDefault="00FF7837" w:rsidP="00FF78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lang w:bidi="bn-IN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 w:rsidR="006570D0">
        <w:rPr>
          <w:rFonts w:eastAsia="Nikosh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6570D0" w:rsidRDefault="00C13F37" w:rsidP="00C13F37">
      <w:pPr>
        <w:rPr>
          <w:sz w:val="28"/>
          <w:szCs w:val="28"/>
          <w:cs/>
          <w:lang w:bidi="bn-IN"/>
        </w:rPr>
      </w:pPr>
    </w:p>
    <w:tbl>
      <w:tblPr>
        <w:tblpPr w:leftFromText="180" w:rightFromText="180" w:vertAnchor="text" w:tblpXSpec="center" w:tblpY="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546"/>
        <w:gridCol w:w="2070"/>
        <w:gridCol w:w="1260"/>
        <w:gridCol w:w="2790"/>
      </w:tblGrid>
      <w:tr w:rsidR="00C13F37" w:rsidRPr="00743DF1" w:rsidTr="003111E8">
        <w:tc>
          <w:tcPr>
            <w:tcW w:w="756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2E7CE7" w:rsidRDefault="00BE1736" w:rsidP="00897600">
            <w:pPr>
              <w:spacing w:line="216" w:lineRule="auto"/>
              <w:rPr>
                <w:rFonts w:eastAsia="Nikosh"/>
                <w:sz w:val="20"/>
                <w:szCs w:val="20"/>
                <w:cs/>
                <w:lang w:bidi="bn-BD"/>
              </w:rPr>
            </w:pPr>
            <w:r w:rsidRPr="002E7CE7">
              <w:rPr>
                <w:rFonts w:eastAsia="Nikosh" w:hint="cs"/>
                <w:sz w:val="20"/>
                <w:szCs w:val="20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2E7CE7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2E7CE7">
              <w:rPr>
                <w:rFonts w:ascii="Times New Roman" w:eastAsia="Nikosh" w:hAnsi="Times New Roman" w:cs="Times New Roman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42765E" w:rsidRPr="006570D0" w:rsidRDefault="0042765E" w:rsidP="00C13F37">
      <w:pPr>
        <w:ind w:left="-270" w:firstLine="450"/>
        <w:rPr>
          <w:rFonts w:eastAsia="Nikosh"/>
          <w:b/>
          <w:bCs/>
          <w:sz w:val="28"/>
          <w:szCs w:val="28"/>
          <w:lang w:bidi="bn-IN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6570D0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6570D0" w:rsidRDefault="00C13F37" w:rsidP="00C13F37">
      <w:pPr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C13F37" w:rsidRPr="0073772C" w:rsidTr="003111E8">
        <w:trPr>
          <w:jc w:val="center"/>
        </w:trPr>
        <w:tc>
          <w:tcPr>
            <w:tcW w:w="774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42765E" w:rsidRPr="00890932" w:rsidRDefault="0042765E" w:rsidP="00C13F37">
      <w:pPr>
        <w:ind w:left="-270" w:firstLine="450"/>
        <w:rPr>
          <w:rFonts w:eastAsia="Nikosh"/>
          <w:b/>
          <w:bCs/>
          <w:sz w:val="32"/>
          <w:szCs w:val="32"/>
          <w:lang w:bidi="bn-IN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6570D0" w:rsidRDefault="006A24B7" w:rsidP="00DF27B4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Pr="006570D0" w:rsidRDefault="00DF27B4" w:rsidP="00DF27B4">
      <w:pPr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DF27B4" w:rsidRPr="0073772C" w:rsidTr="003111E8">
        <w:trPr>
          <w:trHeight w:val="531"/>
          <w:jc w:val="center"/>
        </w:trPr>
        <w:tc>
          <w:tcPr>
            <w:tcW w:w="774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42765E" w:rsidRPr="00890932" w:rsidRDefault="0042765E" w:rsidP="0042765E">
      <w:pPr>
        <w:rPr>
          <w:sz w:val="32"/>
          <w:szCs w:val="32"/>
          <w:cs/>
          <w:lang w:bidi="bn-IN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890932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6570D0" w:rsidRDefault="009604D9" w:rsidP="009604D9">
      <w:pPr>
        <w:rPr>
          <w:sz w:val="28"/>
          <w:szCs w:val="28"/>
          <w:cs/>
          <w:lang w:bidi="bn-BD"/>
        </w:rPr>
      </w:pPr>
    </w:p>
    <w:p w:rsidR="00C13F37" w:rsidRPr="00890932" w:rsidRDefault="00C13F37" w:rsidP="00C13F37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Default="000A5946" w:rsidP="000A5946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0A5946" w:rsidRPr="008B03D5" w:rsidRDefault="000A5946" w:rsidP="000A5946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0A5946" w:rsidRPr="00223957" w:rsidRDefault="000A5946" w:rsidP="000A5946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0C7B14" w:rsidRPr="000C7B14" w:rsidRDefault="000C7B14" w:rsidP="000A5946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member.ged@plancomm.gov.bd</w:t>
            </w:r>
          </w:p>
          <w:p w:rsidR="000A5946" w:rsidRPr="009D38DE" w:rsidRDefault="000A5946" w:rsidP="000A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0A5946" w:rsidRPr="0073772C" w:rsidTr="001123BC">
        <w:trPr>
          <w:trHeight w:val="468"/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Pr="00890932" w:rsidRDefault="006A24B7" w:rsidP="006A24B7">
      <w:pPr>
        <w:rPr>
          <w:sz w:val="28"/>
          <w:szCs w:val="28"/>
          <w:cs/>
          <w:lang w:bidi="bn-IN"/>
        </w:rPr>
      </w:pPr>
    </w:p>
    <w:p w:rsidR="00733071" w:rsidRPr="00890932" w:rsidRDefault="00733071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F730CF" w:rsidRDefault="00C13F37" w:rsidP="00C13F37">
      <w:pPr>
        <w:rPr>
          <w:sz w:val="28"/>
          <w:szCs w:val="28"/>
          <w:cs/>
          <w:lang w:bidi="bn-BD"/>
        </w:rPr>
      </w:pPr>
    </w:p>
    <w:p w:rsidR="00C13F37" w:rsidRPr="00890932" w:rsidRDefault="00C13F37" w:rsidP="00C13F37">
      <w:pPr>
        <w:rPr>
          <w:sz w:val="28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AD7E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314003" w:rsidRDefault="0031400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ুহাম্মদ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দিলোয়ার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বখ্</w:t>
            </w:r>
            <w:r w:rsidRPr="00314003">
              <w:rPr>
                <w:rFonts w:ascii="Nikosh" w:eastAsia="Nikosh" w:hAnsi="Nikosh" w:cs="Nikosh"/>
                <w:sz w:val="22"/>
                <w:szCs w:val="22"/>
                <w:lang w:bidi="bn-IN"/>
              </w:rPr>
              <w:t>‌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ত</w:t>
            </w:r>
            <w:r w:rsidR="006E5FD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৩৬৬৩)</w:t>
            </w:r>
          </w:p>
          <w:p w:rsidR="00DC57AE" w:rsidRPr="00AC096A" w:rsidRDefault="00DC57AE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B17B95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ভারপ্রাপ্ত সদস্য (ভারপ্রাপ্ত সচিব)</w:t>
            </w:r>
          </w:p>
        </w:tc>
        <w:tc>
          <w:tcPr>
            <w:tcW w:w="2070" w:type="dxa"/>
          </w:tcPr>
          <w:p w:rsidR="009A4BC3" w:rsidRPr="00A30A4A" w:rsidRDefault="002B17F6" w:rsidP="00314003">
            <w:pPr>
              <w:rPr>
                <w:rFonts w:eastAsia="Nikosh"/>
                <w:cs/>
                <w:lang w:bidi="bn-BD"/>
              </w:rPr>
            </w:pPr>
            <w:r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E12B7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9A4BC3" w:rsidRPr="00F60AA6" w:rsidRDefault="00306F11" w:rsidP="00A1355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</w:t>
            </w:r>
            <w:r w:rsidR="00A1355A">
              <w:rPr>
                <w:rFonts w:eastAsia="Nikosh" w:hint="cs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2808" w:type="dxa"/>
          </w:tcPr>
          <w:p w:rsidR="009A4BC3" w:rsidRPr="002B17F6" w:rsidRDefault="000C7B14" w:rsidP="00AD7E33">
            <w:pPr>
              <w:spacing w:line="216" w:lineRule="auto"/>
              <w:ind w:left="432" w:hanging="432"/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member.</w:t>
            </w:r>
            <w:r w:rsidRPr="000C7B14">
              <w:rPr>
                <w:rFonts w:ascii="Times New Roman" w:hAnsi="Times New Roman" w:cs="Times New Roman" w:hint="cs"/>
                <w:sz w:val="20"/>
                <w:szCs w:val="20"/>
                <w:cs/>
                <w:lang w:bidi="bn-BD"/>
              </w:rPr>
              <w:t>sei</w:t>
            </w: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@plancomm.gov.bd</w:t>
            </w:r>
          </w:p>
        </w:tc>
      </w:tr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9A4BC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9A4BC3" w:rsidRPr="00B17B95" w:rsidRDefault="00596380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96380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="00B17B95" w:rsidRPr="00B17B95">
              <w:rPr>
                <w:rFonts w:ascii="Nikosh" w:eastAsia="Nikosh" w:hAnsi="Nikosh" w:cs="Nikosh" w:hint="cs"/>
                <w:sz w:val="22"/>
                <w:szCs w:val="22"/>
                <w:cs/>
              </w:rPr>
              <w:t>জি. এম. সালেহ উদ্দিন (৪৬১৭)</w:t>
            </w:r>
          </w:p>
          <w:p w:rsidR="00B17B95" w:rsidRPr="00AC096A" w:rsidRDefault="00B17B95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  <w:lang w:bidi="bn-IN"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9A4BC3" w:rsidRPr="00A30A4A" w:rsidRDefault="00A76DFB" w:rsidP="009A4BC3">
            <w:pPr>
              <w:spacing w:line="216" w:lineRule="auto"/>
              <w:rPr>
                <w:rFonts w:eastAsia="Nikosh"/>
                <w:lang w:bidi="bn-BD"/>
              </w:rPr>
            </w:pPr>
            <w:hyperlink r:id="rId16" w:tooltip="বি. স্বাস্থ্য শিক্ষা ও পরিবার কল্যাণ বিভাগ" w:history="1">
              <w:r w:rsidR="009A4BC3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9A4BC3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9A4BC3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9A4BC3" w:rsidRPr="00A30A4A" w:rsidRDefault="009A4BC3" w:rsidP="009A4BC3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9A4BC3" w:rsidRPr="003E0F0C" w:rsidRDefault="00A76DFB" w:rsidP="009A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A4BC3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552DEF" w:rsidRPr="00E51E03" w:rsidTr="001123BC">
        <w:trPr>
          <w:trHeight w:val="261"/>
          <w:jc w:val="center"/>
        </w:trPr>
        <w:tc>
          <w:tcPr>
            <w:tcW w:w="468" w:type="dxa"/>
          </w:tcPr>
          <w:p w:rsidR="00552DEF" w:rsidRPr="0073772C" w:rsidRDefault="00552DEF" w:rsidP="009A4BC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52DEF" w:rsidRPr="002D6318" w:rsidRDefault="002D6318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0E69F5">
              <w:rPr>
                <w:rFonts w:ascii="Nikosh" w:eastAsia="Nikosh" w:hAnsi="Nikosh" w:cs="Nikosh"/>
                <w:sz w:val="22"/>
                <w:szCs w:val="22"/>
                <w:cs/>
              </w:rPr>
              <w:t>জনাব আব্দুর রউফ তালুকদার</w:t>
            </w:r>
            <w:r w:rsidRPr="002D6318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০৩৪)</w:t>
            </w:r>
          </w:p>
          <w:p w:rsidR="002D6318" w:rsidRPr="00596380" w:rsidRDefault="002D6318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552DEF" w:rsidRPr="00154978" w:rsidRDefault="00154978" w:rsidP="00154978">
            <w:pPr>
              <w:rPr>
                <w:rFonts w:eastAsia="Nikosh"/>
                <w:lang w:bidi="bn-BD"/>
              </w:rPr>
            </w:pP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অর্থ</w:t>
            </w:r>
            <w:r w:rsidR="005F329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552DEF" w:rsidRPr="00EA4605" w:rsidRDefault="00154978" w:rsidP="00154978">
            <w:pPr>
              <w:rPr>
                <w:rFonts w:eastAsia="Nikosh"/>
                <w:cs/>
                <w:lang w:bidi="bn-BD"/>
              </w:rPr>
            </w:pP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৯৫১২২০১</w:t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808" w:type="dxa"/>
          </w:tcPr>
          <w:p w:rsidR="00552DEF" w:rsidRDefault="006D291E" w:rsidP="009A4BC3"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154978" w:rsidRPr="00154978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1402A0" w:rsidRPr="00E51E03" w:rsidTr="001123BC">
        <w:trPr>
          <w:trHeight w:val="261"/>
          <w:jc w:val="center"/>
        </w:trPr>
        <w:tc>
          <w:tcPr>
            <w:tcW w:w="468" w:type="dxa"/>
          </w:tcPr>
          <w:p w:rsidR="001402A0" w:rsidRPr="0073772C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402A0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জনাব মো: আবদুল হালিম (২১৩৪)</w:t>
            </w:r>
          </w:p>
          <w:p w:rsidR="001402A0" w:rsidRPr="000E69F5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1402A0" w:rsidRPr="00A30A4A" w:rsidRDefault="001402A0" w:rsidP="001402A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260" w:type="dxa"/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808" w:type="dxa"/>
          </w:tcPr>
          <w:p w:rsidR="001402A0" w:rsidRPr="009D38DE" w:rsidRDefault="001402A0" w:rsidP="001402A0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1402A0" w:rsidRPr="00E51E03" w:rsidTr="00F23106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1402A0" w:rsidRPr="0073772C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402A0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জনাব মো: নাসিরুজ্জামান (৪৮৩৪)</w:t>
            </w:r>
          </w:p>
          <w:p w:rsidR="001402A0" w:rsidRPr="000E69F5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1402A0" w:rsidRPr="009D38DE" w:rsidRDefault="001402A0" w:rsidP="001402A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D326D8" w:rsidRPr="00E51E03" w:rsidTr="00F23106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D326D8" w:rsidRPr="0073772C" w:rsidRDefault="00D326D8" w:rsidP="00D326D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326D8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বেগম রৌনক জাহান (৪০০৯)</w:t>
            </w:r>
          </w:p>
          <w:p w:rsidR="00D326D8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  <w:lang w:bidi="bn-IN"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326D8" w:rsidRPr="00E107E2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26D8" w:rsidRPr="0001119B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326D8" w:rsidRPr="00E107E2" w:rsidRDefault="00D326D8" w:rsidP="00D326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C313B0" w:rsidRPr="00E51E03" w:rsidTr="00B429B6">
        <w:trPr>
          <w:trHeight w:val="261"/>
          <w:jc w:val="center"/>
        </w:trPr>
        <w:tc>
          <w:tcPr>
            <w:tcW w:w="468" w:type="dxa"/>
          </w:tcPr>
          <w:p w:rsidR="00C313B0" w:rsidRPr="0073772C" w:rsidRDefault="00C313B0" w:rsidP="00C31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C313B0" w:rsidRDefault="00C313B0" w:rsidP="00C31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মো: সামছুর রহমান</w:t>
            </w:r>
          </w:p>
          <w:p w:rsidR="00C313B0" w:rsidRDefault="001564AB" w:rsidP="001564A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চেয়ারম্যান (</w:t>
            </w:r>
            <w:r w:rsidR="00C313B0"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C313B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="00C313B0"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C313B0" w:rsidRPr="009D38DE" w:rsidRDefault="00C313B0" w:rsidP="00C313B0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C313B0" w:rsidRPr="009D38DE" w:rsidRDefault="00C313B0" w:rsidP="00C313B0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C313B0" w:rsidRPr="00C35D0F" w:rsidRDefault="00C313B0" w:rsidP="00C3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B83C2A" w:rsidRPr="00E51E03" w:rsidTr="00B429B6">
        <w:trPr>
          <w:trHeight w:val="261"/>
          <w:jc w:val="center"/>
        </w:trPr>
        <w:tc>
          <w:tcPr>
            <w:tcW w:w="468" w:type="dxa"/>
          </w:tcPr>
          <w:p w:rsidR="00B83C2A" w:rsidRPr="0073772C" w:rsidRDefault="00B83C2A" w:rsidP="00C31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B83C2A" w:rsidRDefault="00B83C2A" w:rsidP="00C31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cs/>
              </w:rPr>
            </w:pPr>
          </w:p>
        </w:tc>
        <w:tc>
          <w:tcPr>
            <w:tcW w:w="2070" w:type="dxa"/>
          </w:tcPr>
          <w:p w:rsidR="00B83C2A" w:rsidRPr="009D38DE" w:rsidRDefault="00BB298C" w:rsidP="00BB298C">
            <w:pPr>
              <w:spacing w:line="216" w:lineRule="auto"/>
              <w:ind w:left="-36"/>
              <w:rPr>
                <w:rFonts w:eastAsia="Nikosh" w:hint="cs"/>
                <w:sz w:val="22"/>
                <w:szCs w:val="22"/>
                <w:cs/>
                <w:lang w:bidi="bn-BD"/>
              </w:rPr>
            </w:pPr>
            <w:proofErr w:type="spellStart"/>
            <w:r w:rsidRPr="00BB298C">
              <w:rPr>
                <w:rFonts w:eastAsia="Nikosh" w:hint="cs"/>
                <w:sz w:val="22"/>
                <w:szCs w:val="22"/>
                <w:lang w:bidi="bn-BD"/>
              </w:rPr>
              <w:t>ভূমি</w:t>
            </w:r>
            <w:proofErr w:type="spellEnd"/>
            <w:r w:rsidRPr="00BB298C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298C">
              <w:rPr>
                <w:rFonts w:eastAsia="Nikosh" w:hint="cs"/>
                <w:sz w:val="22"/>
                <w:szCs w:val="22"/>
                <w:lang w:bidi="bn-BD"/>
              </w:rPr>
              <w:t>মন্ত্রণালয়</w:t>
            </w:r>
            <w:proofErr w:type="spellEnd"/>
            <w:r w:rsidRPr="00BB298C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260" w:type="dxa"/>
          </w:tcPr>
          <w:p w:rsidR="00B83C2A" w:rsidRPr="009D38DE" w:rsidRDefault="00BB298C" w:rsidP="00BB29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BB298C">
              <w:rPr>
                <w:rFonts w:eastAsia="Nikosh" w:hint="cs"/>
                <w:sz w:val="22"/>
                <w:szCs w:val="22"/>
                <w:lang w:bidi="bn-BD"/>
              </w:rPr>
              <w:t>৯৫৪৫১৩১</w:t>
            </w:r>
            <w:r w:rsidRPr="00BB298C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808" w:type="dxa"/>
          </w:tcPr>
          <w:p w:rsidR="00B83C2A" w:rsidRPr="00BB298C" w:rsidRDefault="00BB298C" w:rsidP="00C3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8C">
              <w:rPr>
                <w:rFonts w:ascii="Times New Roman" w:eastAsia="Nikosh" w:hAnsi="Times New Roman" w:cs="Times New Roman"/>
                <w:sz w:val="20"/>
                <w:szCs w:val="22"/>
                <w:lang w:bidi="bn-BD"/>
              </w:rPr>
              <w:t>secretary@minland.gov.bd</w:t>
            </w:r>
          </w:p>
        </w:tc>
      </w:tr>
      <w:tr w:rsidR="00BB298C" w:rsidRPr="00E51E03" w:rsidTr="00B429B6">
        <w:trPr>
          <w:trHeight w:val="261"/>
          <w:jc w:val="center"/>
        </w:trPr>
        <w:tc>
          <w:tcPr>
            <w:tcW w:w="468" w:type="dxa"/>
          </w:tcPr>
          <w:p w:rsidR="00BB298C" w:rsidRPr="0073772C" w:rsidRDefault="00BB298C" w:rsidP="00B83C2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BB298C" w:rsidRDefault="00BB298C" w:rsidP="00B83C2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cs/>
              </w:rPr>
            </w:pPr>
          </w:p>
        </w:tc>
        <w:tc>
          <w:tcPr>
            <w:tcW w:w="2070" w:type="dxa"/>
          </w:tcPr>
          <w:p w:rsidR="00BB298C" w:rsidRPr="008C55F5" w:rsidRDefault="00BB298C" w:rsidP="00BB298C">
            <w:pP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</w:pPr>
            <w:proofErr w:type="spellStart"/>
            <w:r w:rsidRPr="00BB298C">
              <w:rPr>
                <w:rFonts w:eastAsia="Nikosh" w:hint="cs"/>
                <w:w w:val="90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BB298C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298C">
              <w:rPr>
                <w:rFonts w:eastAsia="Nikosh" w:hint="cs"/>
                <w:w w:val="90"/>
                <w:sz w:val="22"/>
                <w:szCs w:val="22"/>
                <w:lang w:bidi="bn-BD"/>
              </w:rPr>
              <w:t>সরকারী</w:t>
            </w:r>
            <w:proofErr w:type="spellEnd"/>
            <w:r w:rsidRPr="00BB298C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298C">
              <w:rPr>
                <w:rFonts w:eastAsia="Nikosh" w:hint="cs"/>
                <w:w w:val="90"/>
                <w:sz w:val="22"/>
                <w:szCs w:val="22"/>
                <w:lang w:bidi="bn-BD"/>
              </w:rPr>
              <w:t>কর্মকমিশন</w:t>
            </w:r>
            <w:proofErr w:type="spellEnd"/>
            <w:r w:rsidRPr="00BB298C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298C">
              <w:rPr>
                <w:rFonts w:eastAsia="Nikosh" w:hint="cs"/>
                <w:w w:val="90"/>
                <w:sz w:val="22"/>
                <w:szCs w:val="22"/>
                <w:lang w:bidi="bn-BD"/>
              </w:rPr>
              <w:t>সচিবালয়</w:t>
            </w:r>
            <w:proofErr w:type="spellEnd"/>
            <w:r w:rsidRPr="00BB298C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  <w:r w:rsidRPr="00BB298C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1260" w:type="dxa"/>
          </w:tcPr>
          <w:p w:rsidR="00BB298C" w:rsidRPr="00DF7E65" w:rsidRDefault="00BB298C" w:rsidP="00B83C2A">
            <w:pP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</w:pPr>
            <w:r w:rsidRPr="00BB298C">
              <w:rPr>
                <w:rFonts w:eastAsia="Nikosh" w:hint="cs"/>
                <w:w w:val="90"/>
                <w:sz w:val="22"/>
                <w:szCs w:val="22"/>
                <w:lang w:bidi="bn-BD"/>
              </w:rPr>
              <w:t>৫৫০০৬৬২২</w:t>
            </w:r>
          </w:p>
        </w:tc>
        <w:tc>
          <w:tcPr>
            <w:tcW w:w="2808" w:type="dxa"/>
          </w:tcPr>
          <w:p w:rsidR="00BB298C" w:rsidRPr="00BB298C" w:rsidRDefault="00BB298C" w:rsidP="00B83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98C">
              <w:rPr>
                <w:rFonts w:ascii="Times New Roman" w:eastAsia="Nikosh" w:hAnsi="Times New Roman" w:cs="Times New Roman"/>
                <w:w w:val="90"/>
                <w:sz w:val="20"/>
                <w:szCs w:val="22"/>
                <w:lang w:bidi="bn-BD"/>
              </w:rPr>
              <w:t>secretary@bpsc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 w:hint="cs"/>
          <w:szCs w:val="28"/>
          <w:cs/>
          <w:lang w:bidi="bn-BD"/>
        </w:rPr>
      </w:pPr>
      <w:bookmarkStart w:id="0" w:name="_GoBack"/>
      <w:bookmarkEnd w:id="0"/>
    </w:p>
    <w:sectPr w:rsidR="00DC5D97" w:rsidSect="006F432E">
      <w:footerReference w:type="default" r:id="rId18"/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CF" w:rsidRDefault="002E61CF" w:rsidP="00415C3D">
      <w:r>
        <w:separator/>
      </w:r>
    </w:p>
  </w:endnote>
  <w:endnote w:type="continuationSeparator" w:id="0">
    <w:p w:rsidR="002E61CF" w:rsidRDefault="002E61CF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B" w:rsidRDefault="00A76DFB" w:rsidP="00B83C2A">
    <w:pPr>
      <w:pStyle w:val="Footer"/>
      <w:rPr>
        <w:cs/>
        <w:lang w:bidi="bn-BD"/>
      </w:rPr>
    </w:pPr>
    <w:r>
      <w:rPr>
        <w:rFonts w:hint="cs"/>
        <w:cs/>
        <w:lang w:bidi="bn-BD"/>
      </w:rPr>
      <w:t>মন্ত্রিপরিষদ বিভাগ</w:t>
    </w:r>
    <w:r w:rsidR="00B83C2A">
      <w:rPr>
        <w:rFonts w:hint="cs"/>
        <w:cs/>
        <w:lang w:bidi="bn-BD"/>
      </w:rPr>
      <w:t xml:space="preserve">                                   যোগাযোগ: </w:t>
    </w:r>
    <w:r w:rsidR="00B83C2A" w:rsidRPr="00DA765E">
      <w:rPr>
        <w:lang w:bidi="bn-BD"/>
      </w:rPr>
      <w:t>৯৫৪৫৭১৪</w:t>
    </w:r>
    <w:r w:rsidR="00DA765E">
      <w:rPr>
        <w:rFonts w:hint="cs"/>
        <w:lang w:bidi="bn-BD"/>
      </w:rPr>
      <w:t>,  ০১৭১৫৯৪৯১৮৮</w:t>
    </w:r>
    <w:r w:rsidR="00B83C2A">
      <w:rPr>
        <w:rFonts w:hint="cs"/>
        <w:cs/>
        <w:lang w:bidi="bn-BD"/>
      </w:rPr>
      <w:t xml:space="preserve">             </w:t>
    </w:r>
    <w:r w:rsidR="00DA765E">
      <w:rPr>
        <w:rFonts w:hint="cs"/>
        <w:cs/>
        <w:lang w:bidi="bn-BD"/>
      </w:rPr>
      <w:t xml:space="preserve">  </w:t>
    </w:r>
    <w:r w:rsidR="00B83C2A">
      <w:rPr>
        <w:rFonts w:hint="cs"/>
        <w:cs/>
        <w:lang w:bidi="bn-BD"/>
      </w:rPr>
      <w:t xml:space="preserve">            </w:t>
    </w:r>
    <w:r>
      <w:rPr>
        <w:rFonts w:hint="cs"/>
        <w:cs/>
        <w:lang w:bidi="bn-BD"/>
      </w:rPr>
      <w:t xml:space="preserve"> সর্বশেষ হালনাগাদ</w:t>
    </w:r>
    <w:r w:rsidR="00303F0B">
      <w:rPr>
        <w:rFonts w:hint="cs"/>
        <w:cs/>
        <w:lang w:bidi="bn-BD"/>
      </w:rPr>
      <w:t>: ২১</w:t>
    </w:r>
    <w:r>
      <w:rPr>
        <w:rFonts w:hint="cs"/>
        <w:cs/>
        <w:lang w:bidi="bn-BD"/>
      </w:rPr>
      <w:t>.১০.২০১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CF" w:rsidRDefault="002E61CF" w:rsidP="00415C3D">
      <w:r>
        <w:separator/>
      </w:r>
    </w:p>
  </w:footnote>
  <w:footnote w:type="continuationSeparator" w:id="0">
    <w:p w:rsidR="002E61CF" w:rsidRDefault="002E61CF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F37"/>
    <w:rsid w:val="000001A4"/>
    <w:rsid w:val="0000672A"/>
    <w:rsid w:val="0001119B"/>
    <w:rsid w:val="000142CC"/>
    <w:rsid w:val="00014801"/>
    <w:rsid w:val="00015AA6"/>
    <w:rsid w:val="00015AAA"/>
    <w:rsid w:val="00023068"/>
    <w:rsid w:val="00031A37"/>
    <w:rsid w:val="00033F6A"/>
    <w:rsid w:val="00036CF3"/>
    <w:rsid w:val="0003781C"/>
    <w:rsid w:val="00040D39"/>
    <w:rsid w:val="00041903"/>
    <w:rsid w:val="000424B0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72291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A5946"/>
    <w:rsid w:val="000B2E96"/>
    <w:rsid w:val="000B3DCE"/>
    <w:rsid w:val="000C1612"/>
    <w:rsid w:val="000C7B14"/>
    <w:rsid w:val="000D24A0"/>
    <w:rsid w:val="000D42D4"/>
    <w:rsid w:val="000E27A0"/>
    <w:rsid w:val="000E412E"/>
    <w:rsid w:val="000E6027"/>
    <w:rsid w:val="000E746F"/>
    <w:rsid w:val="000F70E6"/>
    <w:rsid w:val="00103CE1"/>
    <w:rsid w:val="00105862"/>
    <w:rsid w:val="00106992"/>
    <w:rsid w:val="001123BC"/>
    <w:rsid w:val="001126D4"/>
    <w:rsid w:val="00116378"/>
    <w:rsid w:val="00117CF7"/>
    <w:rsid w:val="00121C02"/>
    <w:rsid w:val="001278AE"/>
    <w:rsid w:val="00137468"/>
    <w:rsid w:val="00137847"/>
    <w:rsid w:val="00137C2F"/>
    <w:rsid w:val="001402A0"/>
    <w:rsid w:val="00140FA1"/>
    <w:rsid w:val="00142A61"/>
    <w:rsid w:val="00143EB8"/>
    <w:rsid w:val="00144A44"/>
    <w:rsid w:val="001457D1"/>
    <w:rsid w:val="00153421"/>
    <w:rsid w:val="001548E3"/>
    <w:rsid w:val="00154978"/>
    <w:rsid w:val="001564AB"/>
    <w:rsid w:val="00157159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A41C8"/>
    <w:rsid w:val="001B03B4"/>
    <w:rsid w:val="001C06F7"/>
    <w:rsid w:val="001C52AD"/>
    <w:rsid w:val="001C77A8"/>
    <w:rsid w:val="001D0273"/>
    <w:rsid w:val="001D3369"/>
    <w:rsid w:val="001D41B4"/>
    <w:rsid w:val="001D4FB6"/>
    <w:rsid w:val="001D68A2"/>
    <w:rsid w:val="001E508B"/>
    <w:rsid w:val="001E51D9"/>
    <w:rsid w:val="001E5E08"/>
    <w:rsid w:val="001F45FE"/>
    <w:rsid w:val="001F7712"/>
    <w:rsid w:val="001F7937"/>
    <w:rsid w:val="0020042E"/>
    <w:rsid w:val="00201A8B"/>
    <w:rsid w:val="002028A7"/>
    <w:rsid w:val="00204700"/>
    <w:rsid w:val="00211141"/>
    <w:rsid w:val="00212C49"/>
    <w:rsid w:val="002156F2"/>
    <w:rsid w:val="0021615E"/>
    <w:rsid w:val="0022015B"/>
    <w:rsid w:val="002208A7"/>
    <w:rsid w:val="00221985"/>
    <w:rsid w:val="00223957"/>
    <w:rsid w:val="0023118C"/>
    <w:rsid w:val="00241B93"/>
    <w:rsid w:val="00244549"/>
    <w:rsid w:val="0025564C"/>
    <w:rsid w:val="00256E89"/>
    <w:rsid w:val="0026007B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026"/>
    <w:rsid w:val="002835E9"/>
    <w:rsid w:val="002901FB"/>
    <w:rsid w:val="00293A95"/>
    <w:rsid w:val="00294230"/>
    <w:rsid w:val="002948ED"/>
    <w:rsid w:val="002A0A4B"/>
    <w:rsid w:val="002A1D17"/>
    <w:rsid w:val="002A28D5"/>
    <w:rsid w:val="002A6165"/>
    <w:rsid w:val="002B0E7A"/>
    <w:rsid w:val="002B17F6"/>
    <w:rsid w:val="002B28FA"/>
    <w:rsid w:val="002B6827"/>
    <w:rsid w:val="002C439E"/>
    <w:rsid w:val="002C580D"/>
    <w:rsid w:val="002C79C5"/>
    <w:rsid w:val="002D3352"/>
    <w:rsid w:val="002D6318"/>
    <w:rsid w:val="002E4F9F"/>
    <w:rsid w:val="002E60CB"/>
    <w:rsid w:val="002E61CF"/>
    <w:rsid w:val="002E6A45"/>
    <w:rsid w:val="002E751F"/>
    <w:rsid w:val="002E7CE7"/>
    <w:rsid w:val="002F1490"/>
    <w:rsid w:val="002F527D"/>
    <w:rsid w:val="002F7FDA"/>
    <w:rsid w:val="00302600"/>
    <w:rsid w:val="00303F0B"/>
    <w:rsid w:val="00306F11"/>
    <w:rsid w:val="00310338"/>
    <w:rsid w:val="003111E8"/>
    <w:rsid w:val="0031122F"/>
    <w:rsid w:val="00313A3A"/>
    <w:rsid w:val="00314003"/>
    <w:rsid w:val="00317678"/>
    <w:rsid w:val="00317C0F"/>
    <w:rsid w:val="00324808"/>
    <w:rsid w:val="00331FBD"/>
    <w:rsid w:val="00333C86"/>
    <w:rsid w:val="00334E06"/>
    <w:rsid w:val="003355CB"/>
    <w:rsid w:val="00336C71"/>
    <w:rsid w:val="00337E3D"/>
    <w:rsid w:val="00340A4C"/>
    <w:rsid w:val="003446E6"/>
    <w:rsid w:val="0035058B"/>
    <w:rsid w:val="00351BBD"/>
    <w:rsid w:val="00353F94"/>
    <w:rsid w:val="0035559E"/>
    <w:rsid w:val="00355FEA"/>
    <w:rsid w:val="00357ECF"/>
    <w:rsid w:val="0036218B"/>
    <w:rsid w:val="003668CF"/>
    <w:rsid w:val="00374C26"/>
    <w:rsid w:val="003775D2"/>
    <w:rsid w:val="003807D7"/>
    <w:rsid w:val="00381CBB"/>
    <w:rsid w:val="00381DA2"/>
    <w:rsid w:val="00383BA3"/>
    <w:rsid w:val="00384C13"/>
    <w:rsid w:val="00386070"/>
    <w:rsid w:val="0039125B"/>
    <w:rsid w:val="003975E8"/>
    <w:rsid w:val="003A02F6"/>
    <w:rsid w:val="003A0CE0"/>
    <w:rsid w:val="003B130B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3A6F"/>
    <w:rsid w:val="003D5576"/>
    <w:rsid w:val="003D644A"/>
    <w:rsid w:val="003D7C91"/>
    <w:rsid w:val="003E0428"/>
    <w:rsid w:val="003E06E1"/>
    <w:rsid w:val="003E0F0C"/>
    <w:rsid w:val="003E159F"/>
    <w:rsid w:val="003E304A"/>
    <w:rsid w:val="003E3434"/>
    <w:rsid w:val="003E40BB"/>
    <w:rsid w:val="003E5A98"/>
    <w:rsid w:val="003E7D49"/>
    <w:rsid w:val="003F2A68"/>
    <w:rsid w:val="003F3685"/>
    <w:rsid w:val="003F4066"/>
    <w:rsid w:val="003F5149"/>
    <w:rsid w:val="003F5367"/>
    <w:rsid w:val="004021AB"/>
    <w:rsid w:val="004032A0"/>
    <w:rsid w:val="00414D68"/>
    <w:rsid w:val="00414F93"/>
    <w:rsid w:val="00415C3D"/>
    <w:rsid w:val="00416350"/>
    <w:rsid w:val="004164A0"/>
    <w:rsid w:val="00416EE9"/>
    <w:rsid w:val="0041746C"/>
    <w:rsid w:val="00421216"/>
    <w:rsid w:val="00426ACE"/>
    <w:rsid w:val="0042765E"/>
    <w:rsid w:val="00427A05"/>
    <w:rsid w:val="00427FC8"/>
    <w:rsid w:val="00431EA4"/>
    <w:rsid w:val="0043207A"/>
    <w:rsid w:val="00440ABC"/>
    <w:rsid w:val="0044221B"/>
    <w:rsid w:val="004430AC"/>
    <w:rsid w:val="00443556"/>
    <w:rsid w:val="00444C47"/>
    <w:rsid w:val="00444FCF"/>
    <w:rsid w:val="00445A57"/>
    <w:rsid w:val="00445DEE"/>
    <w:rsid w:val="004465BE"/>
    <w:rsid w:val="00447B4D"/>
    <w:rsid w:val="00450FA1"/>
    <w:rsid w:val="00455A69"/>
    <w:rsid w:val="004572B3"/>
    <w:rsid w:val="00460BFF"/>
    <w:rsid w:val="00467CBA"/>
    <w:rsid w:val="00470440"/>
    <w:rsid w:val="00471BE5"/>
    <w:rsid w:val="00472C5F"/>
    <w:rsid w:val="0047324A"/>
    <w:rsid w:val="004815E9"/>
    <w:rsid w:val="004841AA"/>
    <w:rsid w:val="004921FD"/>
    <w:rsid w:val="0049380D"/>
    <w:rsid w:val="004938C2"/>
    <w:rsid w:val="00493C2C"/>
    <w:rsid w:val="00493C3D"/>
    <w:rsid w:val="00493DE6"/>
    <w:rsid w:val="004943B1"/>
    <w:rsid w:val="004A2F14"/>
    <w:rsid w:val="004A365C"/>
    <w:rsid w:val="004A7F4F"/>
    <w:rsid w:val="004B343F"/>
    <w:rsid w:val="004B410C"/>
    <w:rsid w:val="004B6D16"/>
    <w:rsid w:val="004C1A20"/>
    <w:rsid w:val="004D5834"/>
    <w:rsid w:val="004D6933"/>
    <w:rsid w:val="004E4349"/>
    <w:rsid w:val="004E6C84"/>
    <w:rsid w:val="004F0FCA"/>
    <w:rsid w:val="004F2517"/>
    <w:rsid w:val="004F7FA4"/>
    <w:rsid w:val="00505EE0"/>
    <w:rsid w:val="0051115E"/>
    <w:rsid w:val="00512A19"/>
    <w:rsid w:val="005217C7"/>
    <w:rsid w:val="00523047"/>
    <w:rsid w:val="0052550C"/>
    <w:rsid w:val="005320B4"/>
    <w:rsid w:val="005340C1"/>
    <w:rsid w:val="005421EB"/>
    <w:rsid w:val="00550B83"/>
    <w:rsid w:val="00552DEF"/>
    <w:rsid w:val="00554E71"/>
    <w:rsid w:val="00555039"/>
    <w:rsid w:val="00556408"/>
    <w:rsid w:val="00556A54"/>
    <w:rsid w:val="00556D7C"/>
    <w:rsid w:val="0056441E"/>
    <w:rsid w:val="005679D9"/>
    <w:rsid w:val="00575AA8"/>
    <w:rsid w:val="00577856"/>
    <w:rsid w:val="005800B0"/>
    <w:rsid w:val="00585F1D"/>
    <w:rsid w:val="005866C2"/>
    <w:rsid w:val="00590998"/>
    <w:rsid w:val="00590D90"/>
    <w:rsid w:val="00591BE8"/>
    <w:rsid w:val="005920A3"/>
    <w:rsid w:val="0059236E"/>
    <w:rsid w:val="005961E9"/>
    <w:rsid w:val="00596380"/>
    <w:rsid w:val="005977A6"/>
    <w:rsid w:val="005A7D26"/>
    <w:rsid w:val="005B1B7D"/>
    <w:rsid w:val="005B51B9"/>
    <w:rsid w:val="005C0583"/>
    <w:rsid w:val="005C3D48"/>
    <w:rsid w:val="005C6640"/>
    <w:rsid w:val="005C7B31"/>
    <w:rsid w:val="005D05C5"/>
    <w:rsid w:val="005D3432"/>
    <w:rsid w:val="005E44D2"/>
    <w:rsid w:val="005F30D1"/>
    <w:rsid w:val="005F3297"/>
    <w:rsid w:val="005F3FF8"/>
    <w:rsid w:val="005F6BFC"/>
    <w:rsid w:val="00601416"/>
    <w:rsid w:val="00606325"/>
    <w:rsid w:val="00612948"/>
    <w:rsid w:val="00612A6F"/>
    <w:rsid w:val="006139AE"/>
    <w:rsid w:val="00613F2D"/>
    <w:rsid w:val="00621E62"/>
    <w:rsid w:val="006228A7"/>
    <w:rsid w:val="006278BF"/>
    <w:rsid w:val="00630260"/>
    <w:rsid w:val="00631F1C"/>
    <w:rsid w:val="006356DD"/>
    <w:rsid w:val="006365A6"/>
    <w:rsid w:val="00637E29"/>
    <w:rsid w:val="00650473"/>
    <w:rsid w:val="006529AC"/>
    <w:rsid w:val="00653A1B"/>
    <w:rsid w:val="00655B8A"/>
    <w:rsid w:val="00656A19"/>
    <w:rsid w:val="006570D0"/>
    <w:rsid w:val="006605C9"/>
    <w:rsid w:val="0066526A"/>
    <w:rsid w:val="00665962"/>
    <w:rsid w:val="00670314"/>
    <w:rsid w:val="006705B1"/>
    <w:rsid w:val="00673F11"/>
    <w:rsid w:val="00677EAA"/>
    <w:rsid w:val="00681AA1"/>
    <w:rsid w:val="00681EC9"/>
    <w:rsid w:val="00682BE7"/>
    <w:rsid w:val="00684EC0"/>
    <w:rsid w:val="00686708"/>
    <w:rsid w:val="00696E77"/>
    <w:rsid w:val="006A1631"/>
    <w:rsid w:val="006A24B7"/>
    <w:rsid w:val="006A2D8E"/>
    <w:rsid w:val="006A5647"/>
    <w:rsid w:val="006A6658"/>
    <w:rsid w:val="006B2543"/>
    <w:rsid w:val="006B31A0"/>
    <w:rsid w:val="006C064E"/>
    <w:rsid w:val="006C7C19"/>
    <w:rsid w:val="006D01D9"/>
    <w:rsid w:val="006D0E9F"/>
    <w:rsid w:val="006D291E"/>
    <w:rsid w:val="006D41BA"/>
    <w:rsid w:val="006E18D3"/>
    <w:rsid w:val="006E3D9D"/>
    <w:rsid w:val="006E4A63"/>
    <w:rsid w:val="006E5FDB"/>
    <w:rsid w:val="006F0CA3"/>
    <w:rsid w:val="006F37A8"/>
    <w:rsid w:val="006F3CC8"/>
    <w:rsid w:val="006F432E"/>
    <w:rsid w:val="006F51DB"/>
    <w:rsid w:val="006F7A2C"/>
    <w:rsid w:val="00701086"/>
    <w:rsid w:val="0070138E"/>
    <w:rsid w:val="0070254A"/>
    <w:rsid w:val="00704A08"/>
    <w:rsid w:val="007058A9"/>
    <w:rsid w:val="00710F52"/>
    <w:rsid w:val="00712409"/>
    <w:rsid w:val="00712695"/>
    <w:rsid w:val="007145D5"/>
    <w:rsid w:val="00717496"/>
    <w:rsid w:val="00723894"/>
    <w:rsid w:val="00724D4E"/>
    <w:rsid w:val="00725967"/>
    <w:rsid w:val="00725E8F"/>
    <w:rsid w:val="00725F11"/>
    <w:rsid w:val="00732BD7"/>
    <w:rsid w:val="00733071"/>
    <w:rsid w:val="007357E5"/>
    <w:rsid w:val="007379CB"/>
    <w:rsid w:val="00742007"/>
    <w:rsid w:val="007452B6"/>
    <w:rsid w:val="007478CB"/>
    <w:rsid w:val="00750C53"/>
    <w:rsid w:val="00751893"/>
    <w:rsid w:val="00752A65"/>
    <w:rsid w:val="0075349B"/>
    <w:rsid w:val="007541EB"/>
    <w:rsid w:val="00755A39"/>
    <w:rsid w:val="00757E6F"/>
    <w:rsid w:val="00761207"/>
    <w:rsid w:val="00762414"/>
    <w:rsid w:val="007643A3"/>
    <w:rsid w:val="00767092"/>
    <w:rsid w:val="0076774E"/>
    <w:rsid w:val="0076786F"/>
    <w:rsid w:val="00773D71"/>
    <w:rsid w:val="00776920"/>
    <w:rsid w:val="00776971"/>
    <w:rsid w:val="007861AD"/>
    <w:rsid w:val="00787A02"/>
    <w:rsid w:val="007917FA"/>
    <w:rsid w:val="007924CD"/>
    <w:rsid w:val="00796376"/>
    <w:rsid w:val="00796674"/>
    <w:rsid w:val="0079775D"/>
    <w:rsid w:val="007A3EC3"/>
    <w:rsid w:val="007A63A4"/>
    <w:rsid w:val="007B1761"/>
    <w:rsid w:val="007B2388"/>
    <w:rsid w:val="007B3EA6"/>
    <w:rsid w:val="007B41F7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D54D5"/>
    <w:rsid w:val="007E276B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2B69"/>
    <w:rsid w:val="008069A3"/>
    <w:rsid w:val="0081026F"/>
    <w:rsid w:val="0081268C"/>
    <w:rsid w:val="008133D4"/>
    <w:rsid w:val="008157C2"/>
    <w:rsid w:val="008170E4"/>
    <w:rsid w:val="0082158F"/>
    <w:rsid w:val="0082269D"/>
    <w:rsid w:val="008242BA"/>
    <w:rsid w:val="008255C1"/>
    <w:rsid w:val="00825D9C"/>
    <w:rsid w:val="008267FB"/>
    <w:rsid w:val="00826EB4"/>
    <w:rsid w:val="00827727"/>
    <w:rsid w:val="00830B17"/>
    <w:rsid w:val="00831C0F"/>
    <w:rsid w:val="008348EA"/>
    <w:rsid w:val="00834DBC"/>
    <w:rsid w:val="008353CC"/>
    <w:rsid w:val="0083712A"/>
    <w:rsid w:val="0084224F"/>
    <w:rsid w:val="00846572"/>
    <w:rsid w:val="00857228"/>
    <w:rsid w:val="008640C0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162"/>
    <w:rsid w:val="00884D9C"/>
    <w:rsid w:val="0088765C"/>
    <w:rsid w:val="00890932"/>
    <w:rsid w:val="00897600"/>
    <w:rsid w:val="008976EB"/>
    <w:rsid w:val="008A15CB"/>
    <w:rsid w:val="008A669F"/>
    <w:rsid w:val="008A6D1B"/>
    <w:rsid w:val="008B0D60"/>
    <w:rsid w:val="008B2397"/>
    <w:rsid w:val="008B5643"/>
    <w:rsid w:val="008B5F5E"/>
    <w:rsid w:val="008B67A2"/>
    <w:rsid w:val="008B767F"/>
    <w:rsid w:val="008C4037"/>
    <w:rsid w:val="008C55F5"/>
    <w:rsid w:val="008C5D12"/>
    <w:rsid w:val="008D1310"/>
    <w:rsid w:val="008D31C3"/>
    <w:rsid w:val="008D7496"/>
    <w:rsid w:val="008E117E"/>
    <w:rsid w:val="008E2145"/>
    <w:rsid w:val="008E3568"/>
    <w:rsid w:val="008E49E8"/>
    <w:rsid w:val="008F33C1"/>
    <w:rsid w:val="008F3609"/>
    <w:rsid w:val="008F4353"/>
    <w:rsid w:val="008F6FD9"/>
    <w:rsid w:val="008F78F6"/>
    <w:rsid w:val="008F7A94"/>
    <w:rsid w:val="009106C7"/>
    <w:rsid w:val="00917C38"/>
    <w:rsid w:val="00920276"/>
    <w:rsid w:val="0093705A"/>
    <w:rsid w:val="00940F05"/>
    <w:rsid w:val="009452DD"/>
    <w:rsid w:val="0094752A"/>
    <w:rsid w:val="009513E2"/>
    <w:rsid w:val="00951977"/>
    <w:rsid w:val="00952480"/>
    <w:rsid w:val="009604D9"/>
    <w:rsid w:val="00962DA9"/>
    <w:rsid w:val="00967A42"/>
    <w:rsid w:val="0097418E"/>
    <w:rsid w:val="00974F5E"/>
    <w:rsid w:val="00975C49"/>
    <w:rsid w:val="009765DF"/>
    <w:rsid w:val="00977D8B"/>
    <w:rsid w:val="009842EB"/>
    <w:rsid w:val="0099061A"/>
    <w:rsid w:val="009974AF"/>
    <w:rsid w:val="009A0C64"/>
    <w:rsid w:val="009A2444"/>
    <w:rsid w:val="009A4BC3"/>
    <w:rsid w:val="009B0ED5"/>
    <w:rsid w:val="009B1756"/>
    <w:rsid w:val="009B42FA"/>
    <w:rsid w:val="009B5F54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55A"/>
    <w:rsid w:val="00A13E22"/>
    <w:rsid w:val="00A22569"/>
    <w:rsid w:val="00A2343C"/>
    <w:rsid w:val="00A258E7"/>
    <w:rsid w:val="00A25D1D"/>
    <w:rsid w:val="00A27C81"/>
    <w:rsid w:val="00A30A4A"/>
    <w:rsid w:val="00A3107E"/>
    <w:rsid w:val="00A31E28"/>
    <w:rsid w:val="00A3345C"/>
    <w:rsid w:val="00A36F83"/>
    <w:rsid w:val="00A4180C"/>
    <w:rsid w:val="00A45A3E"/>
    <w:rsid w:val="00A47E3B"/>
    <w:rsid w:val="00A50B2B"/>
    <w:rsid w:val="00A53668"/>
    <w:rsid w:val="00A55092"/>
    <w:rsid w:val="00A56C35"/>
    <w:rsid w:val="00A63928"/>
    <w:rsid w:val="00A64CA8"/>
    <w:rsid w:val="00A711D3"/>
    <w:rsid w:val="00A7455D"/>
    <w:rsid w:val="00A7469C"/>
    <w:rsid w:val="00A76DFB"/>
    <w:rsid w:val="00A810FD"/>
    <w:rsid w:val="00A816AA"/>
    <w:rsid w:val="00A821CC"/>
    <w:rsid w:val="00A83F37"/>
    <w:rsid w:val="00A92965"/>
    <w:rsid w:val="00AA1A72"/>
    <w:rsid w:val="00AA4467"/>
    <w:rsid w:val="00AB2BF9"/>
    <w:rsid w:val="00AB3367"/>
    <w:rsid w:val="00AB620C"/>
    <w:rsid w:val="00AB7D61"/>
    <w:rsid w:val="00AC01AB"/>
    <w:rsid w:val="00AC03C1"/>
    <w:rsid w:val="00AC096A"/>
    <w:rsid w:val="00AD22D0"/>
    <w:rsid w:val="00AD6835"/>
    <w:rsid w:val="00AD7E33"/>
    <w:rsid w:val="00AE35EE"/>
    <w:rsid w:val="00AE76F8"/>
    <w:rsid w:val="00AF123C"/>
    <w:rsid w:val="00AF4201"/>
    <w:rsid w:val="00AF4C12"/>
    <w:rsid w:val="00AF7D3A"/>
    <w:rsid w:val="00B00703"/>
    <w:rsid w:val="00B00FC9"/>
    <w:rsid w:val="00B021B9"/>
    <w:rsid w:val="00B03BD7"/>
    <w:rsid w:val="00B04C5C"/>
    <w:rsid w:val="00B04D53"/>
    <w:rsid w:val="00B17B95"/>
    <w:rsid w:val="00B203AF"/>
    <w:rsid w:val="00B21B30"/>
    <w:rsid w:val="00B22861"/>
    <w:rsid w:val="00B26834"/>
    <w:rsid w:val="00B27B5D"/>
    <w:rsid w:val="00B32737"/>
    <w:rsid w:val="00B33121"/>
    <w:rsid w:val="00B34884"/>
    <w:rsid w:val="00B34EC8"/>
    <w:rsid w:val="00B41903"/>
    <w:rsid w:val="00B429B6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671FB"/>
    <w:rsid w:val="00B77210"/>
    <w:rsid w:val="00B83C2A"/>
    <w:rsid w:val="00B87392"/>
    <w:rsid w:val="00B90271"/>
    <w:rsid w:val="00B92AD9"/>
    <w:rsid w:val="00B93078"/>
    <w:rsid w:val="00B97639"/>
    <w:rsid w:val="00BA40DD"/>
    <w:rsid w:val="00BA4880"/>
    <w:rsid w:val="00BB298C"/>
    <w:rsid w:val="00BB354A"/>
    <w:rsid w:val="00BC303E"/>
    <w:rsid w:val="00BD30DD"/>
    <w:rsid w:val="00BE1736"/>
    <w:rsid w:val="00BE3A4F"/>
    <w:rsid w:val="00BE5456"/>
    <w:rsid w:val="00BF0BC0"/>
    <w:rsid w:val="00BF1F08"/>
    <w:rsid w:val="00BF313D"/>
    <w:rsid w:val="00BF3B09"/>
    <w:rsid w:val="00BF41D5"/>
    <w:rsid w:val="00BF4463"/>
    <w:rsid w:val="00BF510F"/>
    <w:rsid w:val="00BF5697"/>
    <w:rsid w:val="00C03311"/>
    <w:rsid w:val="00C13F37"/>
    <w:rsid w:val="00C14DBC"/>
    <w:rsid w:val="00C16EFF"/>
    <w:rsid w:val="00C205EE"/>
    <w:rsid w:val="00C21BED"/>
    <w:rsid w:val="00C222AE"/>
    <w:rsid w:val="00C23C1C"/>
    <w:rsid w:val="00C24439"/>
    <w:rsid w:val="00C26C0E"/>
    <w:rsid w:val="00C313B0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7378A"/>
    <w:rsid w:val="00C80106"/>
    <w:rsid w:val="00C81E8E"/>
    <w:rsid w:val="00C8599E"/>
    <w:rsid w:val="00C86DF3"/>
    <w:rsid w:val="00C972AB"/>
    <w:rsid w:val="00CA07CB"/>
    <w:rsid w:val="00CA105C"/>
    <w:rsid w:val="00CA2B4E"/>
    <w:rsid w:val="00CA4D5A"/>
    <w:rsid w:val="00CB101F"/>
    <w:rsid w:val="00CB35B0"/>
    <w:rsid w:val="00CB5C91"/>
    <w:rsid w:val="00CC36BD"/>
    <w:rsid w:val="00CC4269"/>
    <w:rsid w:val="00CD1075"/>
    <w:rsid w:val="00CD2A1F"/>
    <w:rsid w:val="00CD2D82"/>
    <w:rsid w:val="00CD558B"/>
    <w:rsid w:val="00CD6165"/>
    <w:rsid w:val="00CE00D7"/>
    <w:rsid w:val="00CE01EA"/>
    <w:rsid w:val="00CE2B51"/>
    <w:rsid w:val="00CE6385"/>
    <w:rsid w:val="00CF3812"/>
    <w:rsid w:val="00CF766B"/>
    <w:rsid w:val="00D008C5"/>
    <w:rsid w:val="00D020E0"/>
    <w:rsid w:val="00D04989"/>
    <w:rsid w:val="00D05530"/>
    <w:rsid w:val="00D05D20"/>
    <w:rsid w:val="00D073C6"/>
    <w:rsid w:val="00D15207"/>
    <w:rsid w:val="00D15B78"/>
    <w:rsid w:val="00D24309"/>
    <w:rsid w:val="00D257BE"/>
    <w:rsid w:val="00D258B3"/>
    <w:rsid w:val="00D27EFD"/>
    <w:rsid w:val="00D31391"/>
    <w:rsid w:val="00D326D8"/>
    <w:rsid w:val="00D34C2F"/>
    <w:rsid w:val="00D35D5D"/>
    <w:rsid w:val="00D41819"/>
    <w:rsid w:val="00D41CCE"/>
    <w:rsid w:val="00D45003"/>
    <w:rsid w:val="00D45403"/>
    <w:rsid w:val="00D522CF"/>
    <w:rsid w:val="00D5410F"/>
    <w:rsid w:val="00D579AD"/>
    <w:rsid w:val="00D62DAD"/>
    <w:rsid w:val="00D66277"/>
    <w:rsid w:val="00D675D4"/>
    <w:rsid w:val="00D700C6"/>
    <w:rsid w:val="00D7040B"/>
    <w:rsid w:val="00D7253E"/>
    <w:rsid w:val="00D833F4"/>
    <w:rsid w:val="00D84E99"/>
    <w:rsid w:val="00D86459"/>
    <w:rsid w:val="00D90044"/>
    <w:rsid w:val="00D90324"/>
    <w:rsid w:val="00D917A8"/>
    <w:rsid w:val="00D91BA0"/>
    <w:rsid w:val="00D94B00"/>
    <w:rsid w:val="00DA02D9"/>
    <w:rsid w:val="00DA2209"/>
    <w:rsid w:val="00DA765E"/>
    <w:rsid w:val="00DB041E"/>
    <w:rsid w:val="00DB29DD"/>
    <w:rsid w:val="00DB4320"/>
    <w:rsid w:val="00DB67A3"/>
    <w:rsid w:val="00DC3A4B"/>
    <w:rsid w:val="00DC4975"/>
    <w:rsid w:val="00DC57AE"/>
    <w:rsid w:val="00DC5D97"/>
    <w:rsid w:val="00DD0897"/>
    <w:rsid w:val="00DD5DBC"/>
    <w:rsid w:val="00DD735E"/>
    <w:rsid w:val="00DE0779"/>
    <w:rsid w:val="00DF13ED"/>
    <w:rsid w:val="00DF27B4"/>
    <w:rsid w:val="00DF6AB9"/>
    <w:rsid w:val="00DF7A32"/>
    <w:rsid w:val="00DF7E65"/>
    <w:rsid w:val="00E00B46"/>
    <w:rsid w:val="00E01B21"/>
    <w:rsid w:val="00E024F8"/>
    <w:rsid w:val="00E03FE3"/>
    <w:rsid w:val="00E10102"/>
    <w:rsid w:val="00E107E2"/>
    <w:rsid w:val="00E1101E"/>
    <w:rsid w:val="00E110BE"/>
    <w:rsid w:val="00E11342"/>
    <w:rsid w:val="00E12B79"/>
    <w:rsid w:val="00E15235"/>
    <w:rsid w:val="00E1649D"/>
    <w:rsid w:val="00E17828"/>
    <w:rsid w:val="00E22329"/>
    <w:rsid w:val="00E226F5"/>
    <w:rsid w:val="00E251EF"/>
    <w:rsid w:val="00E30B86"/>
    <w:rsid w:val="00E32CDC"/>
    <w:rsid w:val="00E37881"/>
    <w:rsid w:val="00E401DA"/>
    <w:rsid w:val="00E4291D"/>
    <w:rsid w:val="00E43D04"/>
    <w:rsid w:val="00E4404A"/>
    <w:rsid w:val="00E44613"/>
    <w:rsid w:val="00E50AC5"/>
    <w:rsid w:val="00E52772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97E67"/>
    <w:rsid w:val="00EA1337"/>
    <w:rsid w:val="00EA2740"/>
    <w:rsid w:val="00EA4605"/>
    <w:rsid w:val="00EB01A1"/>
    <w:rsid w:val="00EB0F55"/>
    <w:rsid w:val="00EB36C1"/>
    <w:rsid w:val="00EB3915"/>
    <w:rsid w:val="00EB5407"/>
    <w:rsid w:val="00EC052A"/>
    <w:rsid w:val="00EC0DBD"/>
    <w:rsid w:val="00EC14E0"/>
    <w:rsid w:val="00EC5B41"/>
    <w:rsid w:val="00ED1D01"/>
    <w:rsid w:val="00ED6D85"/>
    <w:rsid w:val="00EE00F3"/>
    <w:rsid w:val="00EE1D92"/>
    <w:rsid w:val="00EE2E47"/>
    <w:rsid w:val="00EE4CA0"/>
    <w:rsid w:val="00EE5D41"/>
    <w:rsid w:val="00EE761D"/>
    <w:rsid w:val="00EF2682"/>
    <w:rsid w:val="00EF4055"/>
    <w:rsid w:val="00EF6D21"/>
    <w:rsid w:val="00EF739A"/>
    <w:rsid w:val="00F02185"/>
    <w:rsid w:val="00F02705"/>
    <w:rsid w:val="00F04AB0"/>
    <w:rsid w:val="00F06D56"/>
    <w:rsid w:val="00F12972"/>
    <w:rsid w:val="00F13237"/>
    <w:rsid w:val="00F1383F"/>
    <w:rsid w:val="00F14D70"/>
    <w:rsid w:val="00F15DFF"/>
    <w:rsid w:val="00F224E1"/>
    <w:rsid w:val="00F23106"/>
    <w:rsid w:val="00F237E4"/>
    <w:rsid w:val="00F23A92"/>
    <w:rsid w:val="00F23D5F"/>
    <w:rsid w:val="00F27724"/>
    <w:rsid w:val="00F34033"/>
    <w:rsid w:val="00F35F99"/>
    <w:rsid w:val="00F40D14"/>
    <w:rsid w:val="00F4464E"/>
    <w:rsid w:val="00F5006C"/>
    <w:rsid w:val="00F518A3"/>
    <w:rsid w:val="00F53F7C"/>
    <w:rsid w:val="00F6076F"/>
    <w:rsid w:val="00F60AA6"/>
    <w:rsid w:val="00F6244C"/>
    <w:rsid w:val="00F6424C"/>
    <w:rsid w:val="00F679F4"/>
    <w:rsid w:val="00F67F4A"/>
    <w:rsid w:val="00F700BE"/>
    <w:rsid w:val="00F70B4E"/>
    <w:rsid w:val="00F730CF"/>
    <w:rsid w:val="00F7662B"/>
    <w:rsid w:val="00F800C5"/>
    <w:rsid w:val="00F803ED"/>
    <w:rsid w:val="00F90525"/>
    <w:rsid w:val="00F90A15"/>
    <w:rsid w:val="00F94D39"/>
    <w:rsid w:val="00F9541D"/>
    <w:rsid w:val="00FA40AC"/>
    <w:rsid w:val="00FA6D7C"/>
    <w:rsid w:val="00FB09BE"/>
    <w:rsid w:val="00FB2ACD"/>
    <w:rsid w:val="00FB4BEC"/>
    <w:rsid w:val="00FB5344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a.gov.bd/bn/home/content/1/3/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.pid@plancomm.gov.bd" TargetMode="External"/><Relationship Id="rId17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hfw.gov.b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sd.gov.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ef.gov.bd/" TargetMode="External"/><Relationship Id="rId10" Type="http://schemas.openxmlformats.org/officeDocument/2006/relationships/hyperlink" Target="http://ird.portal.gov.b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parliament.gov.bd" TargetMode="External"/><Relationship Id="rId14" Type="http://schemas.openxmlformats.org/officeDocument/2006/relationships/hyperlink" Target="http://mofood.portal.gov.bd/site/biography/f2ab1202-6f5d-487e-8fd2-f1211bd776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4C74-F9D6-4037-910F-EB1DF39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0T03:26:00Z</cp:lastPrinted>
  <dcterms:created xsi:type="dcterms:W3CDTF">2018-10-10T03:24:00Z</dcterms:created>
  <dcterms:modified xsi:type="dcterms:W3CDTF">2018-10-21T03:26:00Z</dcterms:modified>
</cp:coreProperties>
</file>